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E1799E">
        <w:rPr>
          <w:b/>
          <w:bCs/>
          <w:color w:val="000000"/>
        </w:rPr>
        <w:t>28</w:t>
      </w:r>
      <w:r w:rsidR="000D60D4">
        <w:rPr>
          <w:b/>
          <w:bCs/>
          <w:color w:val="000000"/>
        </w:rPr>
        <w:t>1</w:t>
      </w:r>
      <w:r w:rsidR="00E1799E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8A17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8A172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F50A52" w:rsidRP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ластного Государственного учреждения «Центр занятости населения Киренского района»</w:t>
            </w:r>
            <w:r w:rsid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F50A52" w:rsidRPr="00F5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еятельности 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>за 201</w:t>
            </w:r>
            <w:r w:rsidR="008A1724">
              <w:rPr>
                <w:rStyle w:val="FontStyle12"/>
                <w:b/>
                <w:sz w:val="24"/>
                <w:szCs w:val="24"/>
              </w:rPr>
              <w:t>7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9113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щинской Е.Ф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</w:t>
      </w:r>
      <w:r w:rsidR="008A1724">
        <w:rPr>
          <w:rStyle w:val="FontStyle12"/>
          <w:sz w:val="24"/>
          <w:szCs w:val="24"/>
        </w:rPr>
        <w:t>7</w:t>
      </w:r>
      <w:r w:rsidR="00F50A52" w:rsidRPr="00F50A52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6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6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щинской Е.Ф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1</w:t>
      </w:r>
      <w:r w:rsidR="008A1724">
        <w:rPr>
          <w:rStyle w:val="FontStyle12"/>
          <w:sz w:val="24"/>
          <w:szCs w:val="24"/>
        </w:rPr>
        <w:t>7</w:t>
      </w:r>
      <w:r w:rsidR="00F50A52" w:rsidRPr="00F50A5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F50A52" w:rsidRDefault="00F50A52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0A52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0D60D4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50264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09T02:13:00Z</cp:lastPrinted>
  <dcterms:created xsi:type="dcterms:W3CDTF">2017-02-20T07:18:00Z</dcterms:created>
  <dcterms:modified xsi:type="dcterms:W3CDTF">2018-01-09T02:15:00Z</dcterms:modified>
</cp:coreProperties>
</file>